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13D81ECC" w14:textId="77777777" w:rsidR="00860D02" w:rsidRDefault="00860D02" w:rsidP="00860D02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bookmarkStart w:id="2" w:name="_Hlk533154738"/>
      <w:r>
        <w:rPr>
          <w:b/>
          <w:sz w:val="36"/>
          <w:szCs w:val="36"/>
        </w:rPr>
        <w:t>Now You’re Talking: Learning the UNITY Language System</w:t>
      </w:r>
    </w:p>
    <w:p w14:paraId="65222D15" w14:textId="17E16695" w:rsidR="00860D02" w:rsidRDefault="00860D02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>
        <w:rPr>
          <w:b/>
          <w:sz w:val="36"/>
          <w:szCs w:val="36"/>
        </w:rPr>
        <w:t>13-15</w:t>
      </w:r>
      <w:r>
        <w:rPr>
          <w:b/>
          <w:sz w:val="36"/>
          <w:szCs w:val="36"/>
        </w:rPr>
        <w:t>, 2019</w:t>
      </w:r>
      <w:bookmarkEnd w:id="2"/>
    </w:p>
    <w:bookmarkEnd w:id="0"/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6AB9DC61" w14:textId="77777777" w:rsidR="00860D02" w:rsidRDefault="00860D02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w You’re Talking: Learning the UNITY Language System</w:t>
      </w:r>
    </w:p>
    <w:p w14:paraId="774872BD" w14:textId="0403C1C7" w:rsidR="00860D02" w:rsidRDefault="00860D02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 w:rsidR="00F62744">
        <w:rPr>
          <w:b/>
          <w:sz w:val="36"/>
          <w:szCs w:val="36"/>
        </w:rPr>
        <w:t>13-15</w:t>
      </w:r>
      <w:bookmarkStart w:id="3" w:name="_GoBack"/>
      <w:bookmarkEnd w:id="3"/>
      <w:r>
        <w:rPr>
          <w:b/>
          <w:sz w:val="36"/>
          <w:szCs w:val="36"/>
        </w:rPr>
        <w:t>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62368E88" w:rsidR="002B42B8" w:rsidRDefault="002B42B8" w:rsidP="00A227F9"/>
    <w:p w14:paraId="0D6D23C1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Which of the following statements about core vocabulary is </w:t>
      </w:r>
      <w:r w:rsidRPr="00860D02">
        <w:rPr>
          <w:rFonts w:ascii="Cambria" w:eastAsia="MS Mincho" w:hAnsi="Cambria"/>
          <w:b/>
        </w:rPr>
        <w:t>NOT</w:t>
      </w:r>
      <w:r w:rsidRPr="00860D02">
        <w:rPr>
          <w:rFonts w:ascii="Cambria" w:eastAsia="MS Mincho" w:hAnsi="Cambria"/>
        </w:rPr>
        <w:t xml:space="preserve"> true?</w:t>
      </w:r>
    </w:p>
    <w:p w14:paraId="2F01692C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Core vocabulary is a statistical concept related to overall vocabulary frequency.</w:t>
      </w:r>
    </w:p>
    <w:p w14:paraId="642C9074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1CAE9952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Core vocabulary is essential for language development.</w:t>
      </w:r>
    </w:p>
    <w:p w14:paraId="713C96D5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3C73647D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31E2D3AC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 direct representation of an object or concept is considered:</w:t>
      </w:r>
    </w:p>
    <w:p w14:paraId="65DF332A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Primary Iconicity</w:t>
      </w:r>
    </w:p>
    <w:p w14:paraId="3EBACF9D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Secondary Iconicity</w:t>
      </w:r>
    </w:p>
    <w:p w14:paraId="1FBB8F75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ranslucent</w:t>
      </w:r>
    </w:p>
    <w:p w14:paraId="797B31AD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Opaque</w:t>
      </w:r>
    </w:p>
    <w:p w14:paraId="062DA034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1F67A32A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Evidence of a core vocabulary set has been found:</w:t>
      </w:r>
    </w:p>
    <w:p w14:paraId="65EB458B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Only among adult speakers of the English language.</w:t>
      </w:r>
    </w:p>
    <w:p w14:paraId="0DD7C3AF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297AD06A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Solely amidst children with a common classroom teacher and adults working in large groups.</w:t>
      </w:r>
    </w:p>
    <w:p w14:paraId="679A430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240B540B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61A3E94F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What percentage of language use is comprised of core words?</w:t>
      </w:r>
    </w:p>
    <w:p w14:paraId="683A6831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pproximately 50%</w:t>
      </w:r>
    </w:p>
    <w:p w14:paraId="23BC209B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Less than 25%</w:t>
      </w:r>
    </w:p>
    <w:p w14:paraId="033B9701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More than 75%</w:t>
      </w:r>
    </w:p>
    <w:p w14:paraId="201CB9C9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100%</w:t>
      </w:r>
    </w:p>
    <w:p w14:paraId="0910253F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4B71A878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Which of the following is </w:t>
      </w:r>
      <w:r w:rsidRPr="00860D02">
        <w:rPr>
          <w:rFonts w:ascii="Cambria" w:eastAsia="MS Mincho" w:hAnsi="Cambria"/>
          <w:b/>
        </w:rPr>
        <w:t>NOT</w:t>
      </w:r>
      <w:r w:rsidRPr="00860D02">
        <w:rPr>
          <w:rFonts w:ascii="Cambria" w:eastAsia="MS Mincho" w:hAnsi="Cambria"/>
        </w:rPr>
        <w:t xml:space="preserve"> a core word?</w:t>
      </w:r>
    </w:p>
    <w:p w14:paraId="6258E17A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spatula</w:t>
      </w:r>
    </w:p>
    <w:p w14:paraId="06CEF604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out</w:t>
      </w:r>
    </w:p>
    <w:p w14:paraId="4CC0B21F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mine</w:t>
      </w:r>
    </w:p>
    <w:p w14:paraId="177E31B8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go</w:t>
      </w:r>
    </w:p>
    <w:p w14:paraId="5F462D3E" w14:textId="0E99D376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3E522045" w14:textId="3EB8CBF1" w:rsidR="00860D02" w:rsidRDefault="00860D02" w:rsidP="00860D02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55F66D82" w14:textId="69D40870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0654A654" w14:textId="5274C214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644657D3" w14:textId="79A41C54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27DFCB30" w14:textId="77777777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063F714F" w14:textId="05B3184C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42B7CF16" w14:textId="209050AB" w:rsid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5B736325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224295B7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6F76606C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Provide hand-over-hand assistance to say the answers in class.</w:t>
      </w:r>
    </w:p>
    <w:p w14:paraId="2B5E125C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Ask open-ended questions to enable the individual to express their ideas.</w:t>
      </w:r>
    </w:p>
    <w:p w14:paraId="52F32877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sk yes/no questions to maximize efficiency and reduce the linguistic strain.</w:t>
      </w:r>
    </w:p>
    <w:p w14:paraId="55643D4A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Take </w:t>
      </w:r>
      <w:proofErr w:type="gramStart"/>
      <w:r w:rsidRPr="00860D02">
        <w:rPr>
          <w:rFonts w:ascii="Cambria" w:eastAsia="MS Mincho" w:hAnsi="Cambria"/>
        </w:rPr>
        <w:t>the majority of</w:t>
      </w:r>
      <w:proofErr w:type="gramEnd"/>
      <w:r w:rsidRPr="00860D0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0190147B" w14:textId="77777777" w:rsidR="00860D02" w:rsidRPr="00860D02" w:rsidRDefault="00860D02" w:rsidP="00860D02">
      <w:pPr>
        <w:ind w:left="720"/>
        <w:contextualSpacing/>
        <w:rPr>
          <w:rFonts w:ascii="Cambria" w:eastAsia="MS Mincho" w:hAnsi="Cambria"/>
        </w:rPr>
      </w:pPr>
    </w:p>
    <w:p w14:paraId="0F6E68EF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ided language input is essential to language development in individuals who use AAC because:</w:t>
      </w:r>
    </w:p>
    <w:p w14:paraId="19BC5FC9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It gives them an opportunity to use their device.</w:t>
      </w:r>
    </w:p>
    <w:p w14:paraId="6AB36185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7EB1160C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It models operational skills that are important in device use.</w:t>
      </w:r>
    </w:p>
    <w:p w14:paraId="6AA7D413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437FD7B6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1A832FCB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Motor automaticity can be defined as:</w:t>
      </w:r>
    </w:p>
    <w:p w14:paraId="35CD4DF2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The ability to do something without conscious thought.</w:t>
      </w:r>
    </w:p>
    <w:p w14:paraId="20341688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 ability to conceive, plan and carry out a skilled, non-habitual motor act.</w:t>
      </w:r>
    </w:p>
    <w:p w14:paraId="09511C2D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 mental process by which the individual simulates movement.</w:t>
      </w:r>
    </w:p>
    <w:p w14:paraId="07B2A9B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 trial and error process of adjusting movement to new demands.</w:t>
      </w:r>
    </w:p>
    <w:p w14:paraId="6C2684C2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1CC00329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 Which of the following is </w:t>
      </w:r>
      <w:r w:rsidRPr="00860D02">
        <w:rPr>
          <w:rFonts w:ascii="Cambria" w:eastAsia="MS Mincho" w:hAnsi="Cambria"/>
          <w:b/>
        </w:rPr>
        <w:t>NOT</w:t>
      </w:r>
      <w:r w:rsidRPr="00860D02">
        <w:rPr>
          <w:rFonts w:ascii="Cambria" w:eastAsia="MS Mincho" w:hAnsi="Cambria"/>
        </w:rPr>
        <w:t xml:space="preserve"> a component of descriptive teaching?</w:t>
      </w:r>
    </w:p>
    <w:p w14:paraId="0D45F8F7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Students are taught to define key concepts using high frequency vocabulary.</w:t>
      </w:r>
    </w:p>
    <w:p w14:paraId="506CD0A1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Curriculum words are programmed into the AAC device weekly.</w:t>
      </w:r>
    </w:p>
    <w:p w14:paraId="798C9377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Language is modeled during instruction to support learning.</w:t>
      </w:r>
    </w:p>
    <w:p w14:paraId="21023A69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Students can generate appropriate responses based on their level of language development.</w:t>
      </w:r>
    </w:p>
    <w:p w14:paraId="6D87A37C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0797C7FB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14:paraId="64DFAC71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There is a danger of hiding an icon that is necessary for an icon sequence.</w:t>
      </w:r>
    </w:p>
    <w:p w14:paraId="73E75718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re is more vocabulary in the sequenced versions and Vocabulary Builder is easier to set-up.</w:t>
      </w:r>
    </w:p>
    <w:p w14:paraId="0D053114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You cannot toggle the hide/show selections.</w:t>
      </w:r>
    </w:p>
    <w:p w14:paraId="1B387B66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re are pre-programmed vocabulary sets that be accessed.</w:t>
      </w:r>
    </w:p>
    <w:p w14:paraId="60E2B532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744E2164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 tool in the Unity® software that is used to look up icon sequences is called the:</w:t>
      </w:r>
    </w:p>
    <w:p w14:paraId="7463FE8C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Vocabulary Trainer</w:t>
      </w:r>
    </w:p>
    <w:p w14:paraId="3B293F90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Word Finder</w:t>
      </w:r>
    </w:p>
    <w:p w14:paraId="38785726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Sequence Generator</w:t>
      </w:r>
    </w:p>
    <w:p w14:paraId="7BB40C7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Icon Dictionary</w:t>
      </w:r>
    </w:p>
    <w:p w14:paraId="455026BF" w14:textId="4F82AFE7" w:rsidR="00860D02" w:rsidRDefault="00860D02" w:rsidP="00860D02">
      <w:pPr>
        <w:rPr>
          <w:rFonts w:ascii="Cambria" w:eastAsia="MS Mincho" w:hAnsi="Cambria"/>
        </w:rPr>
      </w:pPr>
    </w:p>
    <w:p w14:paraId="63A304FC" w14:textId="0003301C" w:rsidR="00860D02" w:rsidRDefault="00860D02" w:rsidP="00860D02">
      <w:pPr>
        <w:rPr>
          <w:rFonts w:ascii="Cambria" w:eastAsia="MS Mincho" w:hAnsi="Cambria"/>
        </w:rPr>
      </w:pPr>
    </w:p>
    <w:p w14:paraId="15595F9E" w14:textId="20B5E1C8" w:rsidR="00860D02" w:rsidRDefault="00860D02" w:rsidP="00860D02">
      <w:pPr>
        <w:rPr>
          <w:rFonts w:ascii="Cambria" w:eastAsia="MS Mincho" w:hAnsi="Cambria"/>
        </w:rPr>
      </w:pPr>
    </w:p>
    <w:p w14:paraId="7CA36B7D" w14:textId="245F9AF4" w:rsidR="00860D02" w:rsidRDefault="00860D02" w:rsidP="00860D02">
      <w:pPr>
        <w:rPr>
          <w:rFonts w:ascii="Cambria" w:eastAsia="MS Mincho" w:hAnsi="Cambria"/>
        </w:rPr>
      </w:pPr>
    </w:p>
    <w:p w14:paraId="02C83A2B" w14:textId="566C2796" w:rsidR="00860D02" w:rsidRDefault="00860D02" w:rsidP="00860D02">
      <w:pPr>
        <w:rPr>
          <w:rFonts w:ascii="Cambria" w:eastAsia="MS Mincho" w:hAnsi="Cambria"/>
        </w:rPr>
      </w:pPr>
    </w:p>
    <w:p w14:paraId="0E378688" w14:textId="0330BC24" w:rsidR="00860D02" w:rsidRDefault="00860D02" w:rsidP="00860D02">
      <w:pPr>
        <w:rPr>
          <w:rFonts w:ascii="Cambria" w:eastAsia="MS Mincho" w:hAnsi="Cambria"/>
        </w:rPr>
      </w:pPr>
    </w:p>
    <w:p w14:paraId="7FAE7569" w14:textId="62DB3029" w:rsidR="00860D02" w:rsidRDefault="00860D02" w:rsidP="00860D02">
      <w:pPr>
        <w:rPr>
          <w:rFonts w:ascii="Cambria" w:eastAsia="MS Mincho" w:hAnsi="Cambria"/>
        </w:rPr>
      </w:pPr>
    </w:p>
    <w:p w14:paraId="0DD37EC6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2EEB59A9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Which of the following was NOT identified as a Unity® Pattern?</w:t>
      </w:r>
    </w:p>
    <w:p w14:paraId="15DB6DE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Grammar Label + Icon</w:t>
      </w:r>
    </w:p>
    <w:p w14:paraId="1E150C85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Activity Row + Grammar Label</w:t>
      </w:r>
    </w:p>
    <w:p w14:paraId="288E019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Pronouns</w:t>
      </w:r>
    </w:p>
    <w:p w14:paraId="6AE0BFD2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Pronoun + Verb Phrases</w:t>
      </w:r>
    </w:p>
    <w:p w14:paraId="4B2BC8AF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69BEC2E7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What is an icon family as used within the Unity</w:t>
      </w:r>
      <w:r w:rsidRPr="00860D02">
        <w:rPr>
          <w:rFonts w:ascii="Cambria" w:eastAsia="MS Mincho" w:hAnsi="Cambria"/>
          <w:vertAlign w:val="superscript"/>
        </w:rPr>
        <w:t>®</w:t>
      </w:r>
      <w:r w:rsidRPr="00860D02">
        <w:rPr>
          <w:rFonts w:ascii="Cambria" w:eastAsia="MS Mincho" w:hAnsi="Cambria"/>
        </w:rPr>
        <w:t xml:space="preserve"> software?</w:t>
      </w:r>
    </w:p>
    <w:p w14:paraId="5648163F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A group of verbs, nouns, adjectives and adverbs that are semantically related and anchored to the first icon in an icon sequence.</w:t>
      </w:r>
    </w:p>
    <w:p w14:paraId="268A522B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The comprehensive vocabulary organization system within the sequenced Unity</w:t>
      </w:r>
      <w:r w:rsidRPr="00860D02">
        <w:rPr>
          <w:rFonts w:ascii="Cambria" w:eastAsia="MS Mincho" w:hAnsi="Cambria"/>
          <w:vertAlign w:val="superscript"/>
        </w:rPr>
        <w:t>®</w:t>
      </w:r>
      <w:r w:rsidRPr="00860D02">
        <w:rPr>
          <w:rFonts w:ascii="Cambria" w:eastAsia="MS Mincho" w:hAnsi="Cambria"/>
        </w:rPr>
        <w:t xml:space="preserve"> software versions.</w:t>
      </w:r>
    </w:p>
    <w:p w14:paraId="237F08F3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5B871723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688F70C8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61E6850B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The Data Logging is a tool that: </w:t>
      </w:r>
    </w:p>
    <w:p w14:paraId="638ACF69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5F43D5DF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Records user data including the word selected, the method of selection and the date and time of the entry.</w:t>
      </w:r>
    </w:p>
    <w:p w14:paraId="4870A6F9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Logs the context of device usage and the amount of vocabulary used within each setting.</w:t>
      </w:r>
    </w:p>
    <w:p w14:paraId="24C28BEE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Documents a comparison between the communication partner’s model and the user’s output to identify how closely the user followed the model.</w:t>
      </w:r>
    </w:p>
    <w:p w14:paraId="567EEB66" w14:textId="77777777" w:rsidR="00860D02" w:rsidRPr="00860D02" w:rsidRDefault="00860D02" w:rsidP="00860D02">
      <w:pPr>
        <w:ind w:left="1440"/>
        <w:contextualSpacing/>
        <w:rPr>
          <w:rFonts w:ascii="Cambria" w:eastAsia="MS Mincho" w:hAnsi="Cambria"/>
        </w:rPr>
      </w:pPr>
    </w:p>
    <w:p w14:paraId="5E197BE6" w14:textId="77777777" w:rsidR="00860D02" w:rsidRPr="00860D02" w:rsidRDefault="00860D02" w:rsidP="00860D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2B30A36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860D02">
        <w:rPr>
          <w:rFonts w:ascii="Cambria" w:eastAsia="MS Mincho" w:hAnsi="Cambria"/>
          <w:bCs/>
        </w:rPr>
        <w:t>Descriptive teaching of curriculum concepts</w:t>
      </w:r>
    </w:p>
    <w:p w14:paraId="799B836B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Programming curriculum words into the device.</w:t>
      </w:r>
    </w:p>
    <w:p w14:paraId="5E0D9CDA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4B473023" w14:textId="77777777" w:rsidR="00860D02" w:rsidRPr="00860D02" w:rsidRDefault="00860D02" w:rsidP="00860D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60D02">
        <w:rPr>
          <w:rFonts w:ascii="Cambria" w:eastAsia="MS Mincho" w:hAnsi="Cambria"/>
        </w:rPr>
        <w:t>Ask parent to complete homework with child to supplement vocabulary that is not in the device.</w:t>
      </w:r>
    </w:p>
    <w:p w14:paraId="050E797F" w14:textId="77777777" w:rsidR="00860D02" w:rsidRPr="00860D02" w:rsidRDefault="00860D02" w:rsidP="00860D02">
      <w:pPr>
        <w:ind w:left="720"/>
        <w:contextualSpacing/>
        <w:rPr>
          <w:rFonts w:ascii="Cambria" w:eastAsia="MS Mincho" w:hAnsi="Cambria"/>
        </w:rPr>
      </w:pPr>
    </w:p>
    <w:p w14:paraId="1757BB41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3491" w14:textId="77777777" w:rsidR="00406721" w:rsidRDefault="00406721">
      <w:r>
        <w:separator/>
      </w:r>
    </w:p>
  </w:endnote>
  <w:endnote w:type="continuationSeparator" w:id="0">
    <w:p w14:paraId="648AF352" w14:textId="77777777" w:rsidR="00406721" w:rsidRDefault="0040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A274" w14:textId="77777777" w:rsidR="00406721" w:rsidRDefault="00406721">
      <w:r>
        <w:separator/>
      </w:r>
    </w:p>
  </w:footnote>
  <w:footnote w:type="continuationSeparator" w:id="0">
    <w:p w14:paraId="551043B3" w14:textId="77777777" w:rsidR="00406721" w:rsidRDefault="0040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E9CF-79FF-45F1-8B72-EE76AD1D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19-07-29T16:47:00Z</dcterms:created>
  <dcterms:modified xsi:type="dcterms:W3CDTF">2019-07-29T16:48:00Z</dcterms:modified>
</cp:coreProperties>
</file>